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431936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71BA277E" w14:textId="77777777" w:rsidR="00431936" w:rsidRDefault="006420E3" w:rsidP="00431936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</w:t>
      </w:r>
    </w:p>
    <w:p w14:paraId="3800759D" w14:textId="0D89F274" w:rsidR="006420E3" w:rsidRDefault="006420E3" w:rsidP="00431936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ARIO A LA CONVIVENCIA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37"/>
        <w:gridCol w:w="1666"/>
        <w:gridCol w:w="1681"/>
        <w:gridCol w:w="1707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526DAB12" w:rsidR="00DD4B3E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</w:tcPr>
          <w:p w14:paraId="6ABB921A" w14:textId="75F7C1BC" w:rsidR="00DD4B3E" w:rsidRDefault="0043193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ESTEBAN LOPEZ MURIEL</w:t>
            </w:r>
          </w:p>
        </w:tc>
        <w:tc>
          <w:tcPr>
            <w:tcW w:w="1666" w:type="dxa"/>
          </w:tcPr>
          <w:p w14:paraId="38E0E59C" w14:textId="1E640AD7" w:rsidR="00DD4B3E" w:rsidRDefault="00DD4B3E" w:rsidP="0043193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</w:t>
            </w:r>
            <w:r w:rsidR="00431936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681" w:type="dxa"/>
          </w:tcPr>
          <w:p w14:paraId="26D5564F" w14:textId="0EAC3DB5" w:rsidR="00DD4B3E" w:rsidRDefault="0043193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44</w:t>
            </w:r>
          </w:p>
        </w:tc>
        <w:tc>
          <w:tcPr>
            <w:tcW w:w="1707" w:type="dxa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DD4B3E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18C3CA3C" w:rsidR="00DD4B3E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8E4B438" w14:textId="15437CAA" w:rsidR="00DD4B3E" w:rsidRDefault="0043193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USTAVO ADOLFO OBANDO VILLAMIL</w:t>
            </w:r>
          </w:p>
        </w:tc>
        <w:tc>
          <w:tcPr>
            <w:tcW w:w="1666" w:type="dxa"/>
          </w:tcPr>
          <w:p w14:paraId="58E2BAC2" w14:textId="2824A9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238C55" w14:textId="2F1B8294" w:rsidR="00DD4B3E" w:rsidRDefault="00DD4B3E" w:rsidP="0043193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</w:t>
            </w:r>
            <w:r w:rsidR="00431936">
              <w:rPr>
                <w:rFonts w:ascii="Arial" w:eastAsia="Arial" w:hAnsi="Arial" w:cs="Arial"/>
                <w:sz w:val="22"/>
                <w:szCs w:val="22"/>
              </w:rPr>
              <w:t>7541</w:t>
            </w:r>
          </w:p>
        </w:tc>
        <w:tc>
          <w:tcPr>
            <w:tcW w:w="1707" w:type="dxa"/>
          </w:tcPr>
          <w:p w14:paraId="27CB42EA" w14:textId="47D155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AC6186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2BC0996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90D1F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043E57D5" w14:textId="718F1F1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RIOS TAPASCO</w:t>
            </w:r>
          </w:p>
        </w:tc>
        <w:tc>
          <w:tcPr>
            <w:tcW w:w="1666" w:type="dxa"/>
          </w:tcPr>
          <w:p w14:paraId="66BC417F" w14:textId="0B53D75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F298B0A" w14:textId="2DBDD54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39</w:t>
            </w:r>
          </w:p>
        </w:tc>
        <w:tc>
          <w:tcPr>
            <w:tcW w:w="1707" w:type="dxa"/>
          </w:tcPr>
          <w:p w14:paraId="57C7D9AB" w14:textId="7C64C88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AC6186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0766E98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90D1F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7AB30134" w14:textId="7B99F9F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CAMILO CASTAÑEDA ARCILA</w:t>
            </w:r>
          </w:p>
        </w:tc>
        <w:tc>
          <w:tcPr>
            <w:tcW w:w="1666" w:type="dxa"/>
          </w:tcPr>
          <w:p w14:paraId="40422E63" w14:textId="358C6D6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5FA679A" w14:textId="674E3E4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1</w:t>
            </w:r>
          </w:p>
        </w:tc>
        <w:tc>
          <w:tcPr>
            <w:tcW w:w="1707" w:type="dxa"/>
          </w:tcPr>
          <w:p w14:paraId="32655E68" w14:textId="3FB7B0D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AC6186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1510520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90D1F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108B7EBD" w14:textId="4A19590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MEJIA RINCON</w:t>
            </w:r>
          </w:p>
        </w:tc>
        <w:tc>
          <w:tcPr>
            <w:tcW w:w="1666" w:type="dxa"/>
          </w:tcPr>
          <w:p w14:paraId="5289C278" w14:textId="0803D53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9F65D13" w14:textId="2795879E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80</w:t>
            </w:r>
          </w:p>
        </w:tc>
        <w:tc>
          <w:tcPr>
            <w:tcW w:w="1707" w:type="dxa"/>
          </w:tcPr>
          <w:p w14:paraId="4B5D4F75" w14:textId="1E57986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AC6186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45B4799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90D1F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2019EE7A" w14:textId="1288C19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NEIGER JOSEFINA AGUIERO WEIR </w:t>
            </w:r>
          </w:p>
        </w:tc>
        <w:tc>
          <w:tcPr>
            <w:tcW w:w="1666" w:type="dxa"/>
          </w:tcPr>
          <w:p w14:paraId="1DDE93D1" w14:textId="38D8B17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ED97610" w14:textId="0BC8EB8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78</w:t>
            </w:r>
          </w:p>
        </w:tc>
        <w:tc>
          <w:tcPr>
            <w:tcW w:w="1707" w:type="dxa"/>
          </w:tcPr>
          <w:p w14:paraId="77934C67" w14:textId="1764E00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AC6186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5A7837E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3A773047" w14:textId="7777777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RIOS TAPASCO</w:t>
            </w:r>
          </w:p>
          <w:p w14:paraId="58291026" w14:textId="3837813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3A5D6563" w14:textId="2D4FC90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7</w:t>
            </w:r>
          </w:p>
        </w:tc>
        <w:tc>
          <w:tcPr>
            <w:tcW w:w="1681" w:type="dxa"/>
          </w:tcPr>
          <w:p w14:paraId="2C0749CD" w14:textId="7392E61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75</w:t>
            </w:r>
          </w:p>
        </w:tc>
        <w:tc>
          <w:tcPr>
            <w:tcW w:w="1707" w:type="dxa"/>
          </w:tcPr>
          <w:p w14:paraId="2EA71836" w14:textId="42648C8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AC6186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796F794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lastRenderedPageBreak/>
              <w:t>17-07-2020</w:t>
            </w:r>
          </w:p>
        </w:tc>
        <w:tc>
          <w:tcPr>
            <w:tcW w:w="1637" w:type="dxa"/>
          </w:tcPr>
          <w:p w14:paraId="682AF298" w14:textId="659236CE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RIO VASQUEZ BOTERO</w:t>
            </w:r>
          </w:p>
        </w:tc>
        <w:tc>
          <w:tcPr>
            <w:tcW w:w="1666" w:type="dxa"/>
          </w:tcPr>
          <w:p w14:paraId="52A99F70" w14:textId="3D6BC51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0566CF2" w14:textId="324C76D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17</w:t>
            </w:r>
          </w:p>
        </w:tc>
        <w:tc>
          <w:tcPr>
            <w:tcW w:w="1707" w:type="dxa"/>
          </w:tcPr>
          <w:p w14:paraId="1E9E50EA" w14:textId="21E0671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AC6186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7F4141F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2649CC72" w14:textId="0983F36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RIO VASQUEZ BOTERO</w:t>
            </w:r>
          </w:p>
        </w:tc>
        <w:tc>
          <w:tcPr>
            <w:tcW w:w="1666" w:type="dxa"/>
          </w:tcPr>
          <w:p w14:paraId="7834F6B8" w14:textId="7BE00BC6" w:rsidR="00AC6186" w:rsidRDefault="00AC6186" w:rsidP="00AC618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22E9F1B9" w14:textId="70BC1FE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23</w:t>
            </w:r>
          </w:p>
        </w:tc>
        <w:tc>
          <w:tcPr>
            <w:tcW w:w="1707" w:type="dxa"/>
          </w:tcPr>
          <w:p w14:paraId="03EB09DF" w14:textId="3146A2F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AC6186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792D260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4757FE4" w14:textId="7C209EB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PABLO CHAVERRA </w:t>
            </w:r>
          </w:p>
        </w:tc>
        <w:tc>
          <w:tcPr>
            <w:tcW w:w="1666" w:type="dxa"/>
          </w:tcPr>
          <w:p w14:paraId="6AB82724" w14:textId="490DEFB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5C27DB3" w14:textId="1E1C290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29</w:t>
            </w:r>
          </w:p>
        </w:tc>
        <w:tc>
          <w:tcPr>
            <w:tcW w:w="1707" w:type="dxa"/>
          </w:tcPr>
          <w:p w14:paraId="015D0BE8" w14:textId="5DA3D92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AC6186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4EE1B28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D68796F" w14:textId="395EED5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FELIPE MARTINEZ MURILLO</w:t>
            </w:r>
          </w:p>
        </w:tc>
        <w:tc>
          <w:tcPr>
            <w:tcW w:w="1666" w:type="dxa"/>
          </w:tcPr>
          <w:p w14:paraId="3C076314" w14:textId="1511BBB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270C23F" w14:textId="54C7364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35</w:t>
            </w:r>
          </w:p>
        </w:tc>
        <w:tc>
          <w:tcPr>
            <w:tcW w:w="1707" w:type="dxa"/>
          </w:tcPr>
          <w:p w14:paraId="3AD8A568" w14:textId="20C31EC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AC6186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69DECE8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43FE6C6" w14:textId="7979B0B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FELIPE LONDOÑO</w:t>
            </w:r>
          </w:p>
        </w:tc>
        <w:tc>
          <w:tcPr>
            <w:tcW w:w="1666" w:type="dxa"/>
          </w:tcPr>
          <w:p w14:paraId="328514D2" w14:textId="6FB33EA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67C7C6E" w14:textId="7443769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53</w:t>
            </w:r>
          </w:p>
        </w:tc>
        <w:tc>
          <w:tcPr>
            <w:tcW w:w="1707" w:type="dxa"/>
          </w:tcPr>
          <w:p w14:paraId="60BE4E04" w14:textId="4564205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AC6186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3327641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7919726" w14:textId="5B29E4B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O GRAJALES TABARES</w:t>
            </w:r>
          </w:p>
        </w:tc>
        <w:tc>
          <w:tcPr>
            <w:tcW w:w="1666" w:type="dxa"/>
          </w:tcPr>
          <w:p w14:paraId="37606885" w14:textId="15D4F0A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8967662" w14:textId="043D572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58</w:t>
            </w:r>
          </w:p>
        </w:tc>
        <w:tc>
          <w:tcPr>
            <w:tcW w:w="1707" w:type="dxa"/>
          </w:tcPr>
          <w:p w14:paraId="0F484CB2" w14:textId="6EC5693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AC6186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646BF99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281EB06C" w14:textId="4046520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ESTEBAN LOPEZ MURIEL</w:t>
            </w:r>
          </w:p>
        </w:tc>
        <w:tc>
          <w:tcPr>
            <w:tcW w:w="1666" w:type="dxa"/>
          </w:tcPr>
          <w:p w14:paraId="3C62E239" w14:textId="5EB8884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7</w:t>
            </w:r>
          </w:p>
        </w:tc>
        <w:tc>
          <w:tcPr>
            <w:tcW w:w="1681" w:type="dxa"/>
          </w:tcPr>
          <w:p w14:paraId="388D6705" w14:textId="20A8A06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45</w:t>
            </w:r>
          </w:p>
        </w:tc>
        <w:tc>
          <w:tcPr>
            <w:tcW w:w="1707" w:type="dxa"/>
          </w:tcPr>
          <w:p w14:paraId="23B5FB24" w14:textId="343BA11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AC6186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1312A23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FFAC921" w14:textId="001EAF6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RIVERA ALZATE</w:t>
            </w:r>
          </w:p>
        </w:tc>
        <w:tc>
          <w:tcPr>
            <w:tcW w:w="1666" w:type="dxa"/>
          </w:tcPr>
          <w:p w14:paraId="6302DBFD" w14:textId="5D9530D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7FBE736A" w14:textId="309EA29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47</w:t>
            </w:r>
          </w:p>
        </w:tc>
        <w:tc>
          <w:tcPr>
            <w:tcW w:w="1707" w:type="dxa"/>
          </w:tcPr>
          <w:p w14:paraId="485EA909" w14:textId="12BB88A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AC6186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1DA5A1CE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C7CBE42" w14:textId="50D087B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RIVERA ALZATE</w:t>
            </w:r>
          </w:p>
        </w:tc>
        <w:tc>
          <w:tcPr>
            <w:tcW w:w="1666" w:type="dxa"/>
          </w:tcPr>
          <w:p w14:paraId="389BE41C" w14:textId="1E41B73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6</w:t>
            </w:r>
          </w:p>
        </w:tc>
        <w:tc>
          <w:tcPr>
            <w:tcW w:w="1681" w:type="dxa"/>
          </w:tcPr>
          <w:p w14:paraId="4F8AE2DC" w14:textId="053E567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48</w:t>
            </w:r>
          </w:p>
        </w:tc>
        <w:tc>
          <w:tcPr>
            <w:tcW w:w="1707" w:type="dxa"/>
          </w:tcPr>
          <w:p w14:paraId="1E2DDFDA" w14:textId="7307B68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AC6186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1EE328D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36965E2B" w14:textId="4388B30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TONY VILLA TORRES </w:t>
            </w:r>
          </w:p>
        </w:tc>
        <w:tc>
          <w:tcPr>
            <w:tcW w:w="1666" w:type="dxa"/>
          </w:tcPr>
          <w:p w14:paraId="41A77A3A" w14:textId="2074A4B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108DE68" w14:textId="4046EC6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77</w:t>
            </w:r>
          </w:p>
        </w:tc>
        <w:tc>
          <w:tcPr>
            <w:tcW w:w="1707" w:type="dxa"/>
          </w:tcPr>
          <w:p w14:paraId="5C4925BA" w14:textId="00D266D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AC6186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02E2ACE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7A33B4D" w14:textId="7BE8FAC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A VALENTINA RAMIREZ LONDOÑO</w:t>
            </w:r>
          </w:p>
        </w:tc>
        <w:tc>
          <w:tcPr>
            <w:tcW w:w="1666" w:type="dxa"/>
          </w:tcPr>
          <w:p w14:paraId="5C26CED7" w14:textId="45FAFC7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7D9EE16" w14:textId="3EE0CA9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51</w:t>
            </w:r>
          </w:p>
        </w:tc>
        <w:tc>
          <w:tcPr>
            <w:tcW w:w="1707" w:type="dxa"/>
          </w:tcPr>
          <w:p w14:paraId="5E8FB5FB" w14:textId="62F2269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AC6186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58D5D26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C520586" w14:textId="50C8E4B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DAVID RESTREPO YAQUIVE</w:t>
            </w:r>
          </w:p>
        </w:tc>
        <w:tc>
          <w:tcPr>
            <w:tcW w:w="1666" w:type="dxa"/>
          </w:tcPr>
          <w:p w14:paraId="01AAD660" w14:textId="63757F5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1EEDB8C" w14:textId="6AA3C5C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82</w:t>
            </w:r>
          </w:p>
        </w:tc>
        <w:tc>
          <w:tcPr>
            <w:tcW w:w="1707" w:type="dxa"/>
          </w:tcPr>
          <w:p w14:paraId="136945F5" w14:textId="3351B8E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AC6186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0826B36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66A60CB5" w14:textId="7777777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CHEL ANDRES MARIN POSADA</w:t>
            </w:r>
          </w:p>
          <w:p w14:paraId="3EC1A208" w14:textId="27E8217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2571E998" w14:textId="2B3A380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 N° 1</w:t>
            </w:r>
          </w:p>
        </w:tc>
        <w:tc>
          <w:tcPr>
            <w:tcW w:w="1681" w:type="dxa"/>
          </w:tcPr>
          <w:p w14:paraId="1E1B3A26" w14:textId="5097733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0</w:t>
            </w:r>
          </w:p>
        </w:tc>
        <w:tc>
          <w:tcPr>
            <w:tcW w:w="1707" w:type="dxa"/>
          </w:tcPr>
          <w:p w14:paraId="159273B0" w14:textId="5D2C32B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AC6186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2AD13BC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lastRenderedPageBreak/>
              <w:t>17-07-2020</w:t>
            </w:r>
          </w:p>
        </w:tc>
        <w:tc>
          <w:tcPr>
            <w:tcW w:w="1637" w:type="dxa"/>
          </w:tcPr>
          <w:p w14:paraId="4142C646" w14:textId="7BE6F73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TABARES PARDO</w:t>
            </w:r>
          </w:p>
        </w:tc>
        <w:tc>
          <w:tcPr>
            <w:tcW w:w="1666" w:type="dxa"/>
          </w:tcPr>
          <w:p w14:paraId="39BD46C5" w14:textId="08DD0E1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2D50B727" w14:textId="3DFCEDC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90</w:t>
            </w:r>
          </w:p>
        </w:tc>
        <w:tc>
          <w:tcPr>
            <w:tcW w:w="1707" w:type="dxa"/>
          </w:tcPr>
          <w:p w14:paraId="0C8F26DE" w14:textId="5ABC2CA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AC6186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55FFCA3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1256FC17" w14:textId="310DC111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URA DONCELA PARRA GARCIA</w:t>
            </w:r>
          </w:p>
        </w:tc>
        <w:tc>
          <w:tcPr>
            <w:tcW w:w="1666" w:type="dxa"/>
          </w:tcPr>
          <w:p w14:paraId="2E11BEF2" w14:textId="10B1D096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79D7136A" w14:textId="237D81CC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592</w:t>
            </w:r>
          </w:p>
        </w:tc>
        <w:tc>
          <w:tcPr>
            <w:tcW w:w="1707" w:type="dxa"/>
          </w:tcPr>
          <w:p w14:paraId="4B10D0FA" w14:textId="0397B3F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0 A.M</w:t>
            </w:r>
          </w:p>
        </w:tc>
      </w:tr>
      <w:tr w:rsidR="00AC6186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291D091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7403BFD2" w14:textId="20E927AF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LIVER MAURICIO BELALCAZAR RINCON</w:t>
            </w:r>
          </w:p>
        </w:tc>
        <w:tc>
          <w:tcPr>
            <w:tcW w:w="1666" w:type="dxa"/>
          </w:tcPr>
          <w:p w14:paraId="4EE2D114" w14:textId="4F4AA18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6E7BC2CE" w14:textId="3FE63C7B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13</w:t>
            </w:r>
          </w:p>
        </w:tc>
        <w:tc>
          <w:tcPr>
            <w:tcW w:w="1707" w:type="dxa"/>
          </w:tcPr>
          <w:p w14:paraId="1CED512C" w14:textId="0678ECB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AC6186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5FC39EF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31DDB74A" w14:textId="7EAB1F03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ONI ESTEBAN OSORIO BENJUMEA</w:t>
            </w:r>
          </w:p>
        </w:tc>
        <w:tc>
          <w:tcPr>
            <w:tcW w:w="1666" w:type="dxa"/>
          </w:tcPr>
          <w:p w14:paraId="21CD5086" w14:textId="1CE1B7B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C96F8D3" w14:textId="2F3D6B1A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15</w:t>
            </w:r>
          </w:p>
        </w:tc>
        <w:tc>
          <w:tcPr>
            <w:tcW w:w="1707" w:type="dxa"/>
          </w:tcPr>
          <w:p w14:paraId="26D48FD2" w14:textId="3FD380D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AC6186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67BA1F9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79ABE79" w14:textId="624299F0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YAN STIVEN GONZALEZ </w:t>
            </w:r>
          </w:p>
        </w:tc>
        <w:tc>
          <w:tcPr>
            <w:tcW w:w="1666" w:type="dxa"/>
          </w:tcPr>
          <w:p w14:paraId="1689F6EF" w14:textId="7AFDB13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5D2F389" w14:textId="3A7BCCB1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17</w:t>
            </w:r>
          </w:p>
        </w:tc>
        <w:tc>
          <w:tcPr>
            <w:tcW w:w="1707" w:type="dxa"/>
          </w:tcPr>
          <w:p w14:paraId="48D597E6" w14:textId="108135A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AC6186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4FAF018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172D896F" w14:textId="51429146" w:rsidR="00AC6186" w:rsidRPr="002D7A61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CTOR ALFONSO COLORADO CUARTAS</w:t>
            </w:r>
          </w:p>
        </w:tc>
        <w:tc>
          <w:tcPr>
            <w:tcW w:w="1666" w:type="dxa"/>
          </w:tcPr>
          <w:p w14:paraId="48FE1EC5" w14:textId="4FF5076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7EF554A" w14:textId="5E277479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18</w:t>
            </w:r>
          </w:p>
        </w:tc>
        <w:tc>
          <w:tcPr>
            <w:tcW w:w="1707" w:type="dxa"/>
          </w:tcPr>
          <w:p w14:paraId="13A7DD0A" w14:textId="6790917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AC6186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4523CCC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DCB2AD5" w14:textId="2AAC31A1" w:rsidR="00AC6186" w:rsidRPr="002D7A61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O ANDRES SALAZAR RIOS</w:t>
            </w:r>
          </w:p>
        </w:tc>
        <w:tc>
          <w:tcPr>
            <w:tcW w:w="1666" w:type="dxa"/>
          </w:tcPr>
          <w:p w14:paraId="0636FE75" w14:textId="4753F0A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6CC7027" w14:textId="40B7EABB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20</w:t>
            </w:r>
          </w:p>
        </w:tc>
        <w:tc>
          <w:tcPr>
            <w:tcW w:w="1707" w:type="dxa"/>
          </w:tcPr>
          <w:p w14:paraId="6BF72AA2" w14:textId="79FB956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AC6186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233A163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10F10FAB" w14:textId="6AB4D7CE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RTURO OCAMPO BETANCUR</w:t>
            </w:r>
          </w:p>
        </w:tc>
        <w:tc>
          <w:tcPr>
            <w:tcW w:w="1666" w:type="dxa"/>
          </w:tcPr>
          <w:p w14:paraId="0AF2D489" w14:textId="064DF5E1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0D05534" w14:textId="7F826663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29</w:t>
            </w:r>
          </w:p>
        </w:tc>
        <w:tc>
          <w:tcPr>
            <w:tcW w:w="1707" w:type="dxa"/>
          </w:tcPr>
          <w:p w14:paraId="73615FAA" w14:textId="3E71FFC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AC6186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1A0A5C4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39468910" w14:textId="489EEE22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IME RAMIREZ ESCOBAR</w:t>
            </w:r>
          </w:p>
        </w:tc>
        <w:tc>
          <w:tcPr>
            <w:tcW w:w="1666" w:type="dxa"/>
          </w:tcPr>
          <w:p w14:paraId="62050D91" w14:textId="45A30AF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6E65CF2" w14:textId="20C3D11B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34</w:t>
            </w:r>
          </w:p>
        </w:tc>
        <w:tc>
          <w:tcPr>
            <w:tcW w:w="1707" w:type="dxa"/>
          </w:tcPr>
          <w:p w14:paraId="7E88B7FB" w14:textId="7841719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AC6186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49EB5CB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0379E15A" w14:textId="1339C6AA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STEVEN CASTAÑEDA MARIN</w:t>
            </w:r>
          </w:p>
        </w:tc>
        <w:tc>
          <w:tcPr>
            <w:tcW w:w="1666" w:type="dxa"/>
          </w:tcPr>
          <w:p w14:paraId="75C6E8D2" w14:textId="3B0719A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6ADECA28" w14:textId="44E39B54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41</w:t>
            </w:r>
          </w:p>
        </w:tc>
        <w:tc>
          <w:tcPr>
            <w:tcW w:w="1707" w:type="dxa"/>
          </w:tcPr>
          <w:p w14:paraId="7FFE42C2" w14:textId="74C2F67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AC6186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6EFF04E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04A73F4C" w14:textId="77777777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ISON OSPINA BEDOYA</w:t>
            </w:r>
          </w:p>
          <w:p w14:paraId="1F33F13F" w14:textId="77777777" w:rsidR="002D7A61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B7F7ED" w14:textId="6ACAAF2B" w:rsidR="002D7A61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23AF22AE" w14:textId="0CAD4C1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0D2300D" w14:textId="30526AAA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43</w:t>
            </w:r>
          </w:p>
        </w:tc>
        <w:tc>
          <w:tcPr>
            <w:tcW w:w="1707" w:type="dxa"/>
          </w:tcPr>
          <w:p w14:paraId="6A8A1718" w14:textId="035B0C3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AC6186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7BF630D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lastRenderedPageBreak/>
              <w:t>17-07-2020</w:t>
            </w:r>
          </w:p>
        </w:tc>
        <w:tc>
          <w:tcPr>
            <w:tcW w:w="1637" w:type="dxa"/>
          </w:tcPr>
          <w:p w14:paraId="23D44508" w14:textId="64D2C39D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SAR AUGUSTO CARDENAS DIAZ</w:t>
            </w:r>
          </w:p>
        </w:tc>
        <w:tc>
          <w:tcPr>
            <w:tcW w:w="1666" w:type="dxa"/>
          </w:tcPr>
          <w:p w14:paraId="21690BC4" w14:textId="08CCCA1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5F51919" w14:textId="6B26C648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44</w:t>
            </w:r>
          </w:p>
        </w:tc>
        <w:tc>
          <w:tcPr>
            <w:tcW w:w="1707" w:type="dxa"/>
          </w:tcPr>
          <w:p w14:paraId="36D0A515" w14:textId="5F75091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AC6186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7D1775F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478095B" w14:textId="4991B01E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EJANDRO VALENCIA DUQUE</w:t>
            </w:r>
          </w:p>
        </w:tc>
        <w:tc>
          <w:tcPr>
            <w:tcW w:w="1666" w:type="dxa"/>
          </w:tcPr>
          <w:p w14:paraId="1C0BDAC7" w14:textId="655DA8FB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D4BB4B" w14:textId="61D88A1C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46</w:t>
            </w:r>
          </w:p>
        </w:tc>
        <w:tc>
          <w:tcPr>
            <w:tcW w:w="1707" w:type="dxa"/>
          </w:tcPr>
          <w:p w14:paraId="3521EC29" w14:textId="214D172E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AC6186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31A1350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0B9623F3" w14:textId="4B3748AF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BRAHYAN OSPINA HENAO</w:t>
            </w:r>
          </w:p>
        </w:tc>
        <w:tc>
          <w:tcPr>
            <w:tcW w:w="1666" w:type="dxa"/>
          </w:tcPr>
          <w:p w14:paraId="19EDEADC" w14:textId="5745876F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757BBA2" w14:textId="6D7EBF06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48</w:t>
            </w:r>
          </w:p>
        </w:tc>
        <w:tc>
          <w:tcPr>
            <w:tcW w:w="1707" w:type="dxa"/>
          </w:tcPr>
          <w:p w14:paraId="5BC61B27" w14:textId="4200458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AC6186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59BF49F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10CCC115" w14:textId="32734317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UIS OCTAVIO BENAVIDEZ </w:t>
            </w:r>
          </w:p>
        </w:tc>
        <w:tc>
          <w:tcPr>
            <w:tcW w:w="1666" w:type="dxa"/>
          </w:tcPr>
          <w:p w14:paraId="1A180CA9" w14:textId="4DFA730F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7AA748E" w14:textId="330DD0DD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54</w:t>
            </w:r>
          </w:p>
        </w:tc>
        <w:tc>
          <w:tcPr>
            <w:tcW w:w="1707" w:type="dxa"/>
          </w:tcPr>
          <w:p w14:paraId="51463829" w14:textId="54B2651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AC6186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6F55E16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FDD4AD6" w14:textId="34127DC9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SLY MANUELA HENAO MORENO</w:t>
            </w:r>
          </w:p>
        </w:tc>
        <w:tc>
          <w:tcPr>
            <w:tcW w:w="1666" w:type="dxa"/>
          </w:tcPr>
          <w:p w14:paraId="478CEF60" w14:textId="1F82582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4C8047B" w14:textId="110400A5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51</w:t>
            </w:r>
          </w:p>
        </w:tc>
        <w:tc>
          <w:tcPr>
            <w:tcW w:w="1707" w:type="dxa"/>
          </w:tcPr>
          <w:p w14:paraId="0860848E" w14:textId="56201115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AC6186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6590649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1E1D92E7" w14:textId="61998072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RIVERA ALZATE</w:t>
            </w:r>
          </w:p>
        </w:tc>
        <w:tc>
          <w:tcPr>
            <w:tcW w:w="1666" w:type="dxa"/>
          </w:tcPr>
          <w:p w14:paraId="6F997132" w14:textId="7A9EEE6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6C987DBA" w14:textId="19EE2AAE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56</w:t>
            </w:r>
          </w:p>
        </w:tc>
        <w:tc>
          <w:tcPr>
            <w:tcW w:w="1707" w:type="dxa"/>
          </w:tcPr>
          <w:p w14:paraId="311C3E6F" w14:textId="567951C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AC6186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3B82684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EEA8560" w14:textId="60E80C48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MAEL ENRIQUE BOHORQUEZ MARQUEZ</w:t>
            </w:r>
          </w:p>
        </w:tc>
        <w:tc>
          <w:tcPr>
            <w:tcW w:w="1666" w:type="dxa"/>
          </w:tcPr>
          <w:p w14:paraId="160B99B5" w14:textId="5113A7B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6146276" w14:textId="2FE7C077" w:rsidR="00AC6186" w:rsidRDefault="002D7A6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59</w:t>
            </w:r>
          </w:p>
        </w:tc>
        <w:tc>
          <w:tcPr>
            <w:tcW w:w="1707" w:type="dxa"/>
          </w:tcPr>
          <w:p w14:paraId="67121B10" w14:textId="4A6960E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AC6186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0567808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B6C5C74" w14:textId="6FFD275B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A DELGADO VELASQUEZ </w:t>
            </w:r>
          </w:p>
        </w:tc>
        <w:tc>
          <w:tcPr>
            <w:tcW w:w="1666" w:type="dxa"/>
          </w:tcPr>
          <w:p w14:paraId="1723A7D5" w14:textId="7A2243DE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DEA5A1D" w14:textId="37F8693E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66</w:t>
            </w:r>
          </w:p>
        </w:tc>
        <w:tc>
          <w:tcPr>
            <w:tcW w:w="1707" w:type="dxa"/>
          </w:tcPr>
          <w:p w14:paraId="328FEC2B" w14:textId="05B9D43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5 A.M</w:t>
            </w:r>
          </w:p>
        </w:tc>
      </w:tr>
      <w:tr w:rsidR="00AC6186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1E8E63A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F884690" w14:textId="4FEA51E7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GIOVANY TORRES ARROYAVE</w:t>
            </w:r>
          </w:p>
        </w:tc>
        <w:tc>
          <w:tcPr>
            <w:tcW w:w="1666" w:type="dxa"/>
          </w:tcPr>
          <w:p w14:paraId="3A07DF73" w14:textId="0710BA4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B141026" w14:textId="3BE7BDA3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68</w:t>
            </w:r>
          </w:p>
        </w:tc>
        <w:tc>
          <w:tcPr>
            <w:tcW w:w="1707" w:type="dxa"/>
          </w:tcPr>
          <w:p w14:paraId="2BBC65B0" w14:textId="033D998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AC6186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2DA19E6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764E911" w14:textId="4462F7C6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JAN ARMANDO PINEDA</w:t>
            </w:r>
          </w:p>
        </w:tc>
        <w:tc>
          <w:tcPr>
            <w:tcW w:w="1666" w:type="dxa"/>
          </w:tcPr>
          <w:p w14:paraId="554E1EB8" w14:textId="1685BC9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0FD681D" w14:textId="7670C3A2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69</w:t>
            </w:r>
          </w:p>
        </w:tc>
        <w:tc>
          <w:tcPr>
            <w:tcW w:w="1707" w:type="dxa"/>
          </w:tcPr>
          <w:p w14:paraId="048FF043" w14:textId="4D9952E2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AC6186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081845C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0879D41B" w14:textId="5F0E0267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NDER MEYER HERNANDEZ FRANCO</w:t>
            </w:r>
          </w:p>
        </w:tc>
        <w:tc>
          <w:tcPr>
            <w:tcW w:w="1666" w:type="dxa"/>
          </w:tcPr>
          <w:p w14:paraId="44CAC442" w14:textId="655BE54D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81" w:type="dxa"/>
          </w:tcPr>
          <w:p w14:paraId="31D7F783" w14:textId="0AF3161D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70</w:t>
            </w:r>
          </w:p>
        </w:tc>
        <w:tc>
          <w:tcPr>
            <w:tcW w:w="1707" w:type="dxa"/>
          </w:tcPr>
          <w:p w14:paraId="453F26C5" w14:textId="5EC5C99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AC6186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1FD1DDF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70C80F68" w14:textId="77777777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BINSON MUÑOZ CARMONA</w:t>
            </w:r>
          </w:p>
          <w:p w14:paraId="664BC15E" w14:textId="2AA40392" w:rsidR="00DD5EB1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3462C63" w14:textId="2CB04D57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6218165" w14:textId="4458ACA2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72</w:t>
            </w:r>
          </w:p>
        </w:tc>
        <w:tc>
          <w:tcPr>
            <w:tcW w:w="1707" w:type="dxa"/>
          </w:tcPr>
          <w:p w14:paraId="3E6DD8B5" w14:textId="7B88A99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AC6186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356D192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lastRenderedPageBreak/>
              <w:t>17-07-2020</w:t>
            </w:r>
          </w:p>
        </w:tc>
        <w:tc>
          <w:tcPr>
            <w:tcW w:w="1637" w:type="dxa"/>
          </w:tcPr>
          <w:p w14:paraId="25864576" w14:textId="18E3A89B" w:rsidR="00AC6186" w:rsidRDefault="00DD5EB1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IANA CAROLINA AGUIRRE ESPINOZA</w:t>
            </w:r>
          </w:p>
        </w:tc>
        <w:tc>
          <w:tcPr>
            <w:tcW w:w="1666" w:type="dxa"/>
          </w:tcPr>
          <w:p w14:paraId="2B238BEC" w14:textId="1A532E6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BB9E3A" w14:textId="2BA161AC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74</w:t>
            </w:r>
          </w:p>
        </w:tc>
        <w:tc>
          <w:tcPr>
            <w:tcW w:w="1707" w:type="dxa"/>
          </w:tcPr>
          <w:p w14:paraId="71B1C11A" w14:textId="26181D0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AC6186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460EEA8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6B816C9" w14:textId="692CCEA3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HYAM ANDRES ARENAS MONSALVE</w:t>
            </w:r>
          </w:p>
        </w:tc>
        <w:tc>
          <w:tcPr>
            <w:tcW w:w="1666" w:type="dxa"/>
          </w:tcPr>
          <w:p w14:paraId="6F4EFEA6" w14:textId="560B64A7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448C1A25" w14:textId="502DC1EF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75</w:t>
            </w:r>
          </w:p>
        </w:tc>
        <w:tc>
          <w:tcPr>
            <w:tcW w:w="1707" w:type="dxa"/>
          </w:tcPr>
          <w:p w14:paraId="4DD3D063" w14:textId="3D45D03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  <w:tr w:rsidR="00AC6186" w14:paraId="3C645347" w14:textId="77777777" w:rsidTr="00873C96">
        <w:trPr>
          <w:trHeight w:val="137"/>
        </w:trPr>
        <w:tc>
          <w:tcPr>
            <w:tcW w:w="1837" w:type="dxa"/>
          </w:tcPr>
          <w:p w14:paraId="3C82AE77" w14:textId="4EC3DB8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7C6BDD59" w14:textId="0675DAB3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OOVERNY FRANCO</w:t>
            </w:r>
          </w:p>
        </w:tc>
        <w:tc>
          <w:tcPr>
            <w:tcW w:w="1666" w:type="dxa"/>
          </w:tcPr>
          <w:p w14:paraId="5117A288" w14:textId="67DD2C7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2 </w:t>
            </w:r>
          </w:p>
        </w:tc>
        <w:tc>
          <w:tcPr>
            <w:tcW w:w="1681" w:type="dxa"/>
          </w:tcPr>
          <w:p w14:paraId="12C31759" w14:textId="49656E30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70</w:t>
            </w:r>
          </w:p>
        </w:tc>
        <w:tc>
          <w:tcPr>
            <w:tcW w:w="1707" w:type="dxa"/>
          </w:tcPr>
          <w:p w14:paraId="61635FF0" w14:textId="1D2A3D50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0 A.M</w:t>
            </w:r>
          </w:p>
        </w:tc>
      </w:tr>
      <w:tr w:rsidR="00AC6186" w14:paraId="0604BB97" w14:textId="77777777" w:rsidTr="00873C96">
        <w:trPr>
          <w:trHeight w:val="137"/>
        </w:trPr>
        <w:tc>
          <w:tcPr>
            <w:tcW w:w="1837" w:type="dxa"/>
          </w:tcPr>
          <w:p w14:paraId="6FDBA381" w14:textId="469817DA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81C8E76" w14:textId="534109E4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BARCO OROZCO</w:t>
            </w:r>
          </w:p>
        </w:tc>
        <w:tc>
          <w:tcPr>
            <w:tcW w:w="1666" w:type="dxa"/>
          </w:tcPr>
          <w:p w14:paraId="5A9235C8" w14:textId="6CDFAB0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6262F98" w14:textId="3276F683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68</w:t>
            </w:r>
          </w:p>
        </w:tc>
        <w:tc>
          <w:tcPr>
            <w:tcW w:w="1707" w:type="dxa"/>
          </w:tcPr>
          <w:p w14:paraId="71FCB04F" w14:textId="1D8F9854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5 A.M</w:t>
            </w:r>
          </w:p>
        </w:tc>
      </w:tr>
      <w:tr w:rsidR="00AC6186" w14:paraId="698AEEC5" w14:textId="77777777" w:rsidTr="00873C96">
        <w:trPr>
          <w:trHeight w:val="137"/>
        </w:trPr>
        <w:tc>
          <w:tcPr>
            <w:tcW w:w="1837" w:type="dxa"/>
          </w:tcPr>
          <w:p w14:paraId="7E9D511D" w14:textId="1C614371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743DCDC0" w14:textId="18DBD802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ALEJANDRO HERNANDEZ AGUIRRE</w:t>
            </w:r>
          </w:p>
        </w:tc>
        <w:tc>
          <w:tcPr>
            <w:tcW w:w="1666" w:type="dxa"/>
          </w:tcPr>
          <w:p w14:paraId="020B47A6" w14:textId="673D3388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5C85964" w14:textId="7EE81FE3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64</w:t>
            </w:r>
          </w:p>
        </w:tc>
        <w:tc>
          <w:tcPr>
            <w:tcW w:w="1707" w:type="dxa"/>
          </w:tcPr>
          <w:p w14:paraId="7219F9A4" w14:textId="30A450C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0 A.M</w:t>
            </w:r>
          </w:p>
        </w:tc>
      </w:tr>
      <w:tr w:rsidR="00AC6186" w14:paraId="529482E2" w14:textId="77777777" w:rsidTr="00873C96">
        <w:trPr>
          <w:trHeight w:val="137"/>
        </w:trPr>
        <w:tc>
          <w:tcPr>
            <w:tcW w:w="1837" w:type="dxa"/>
          </w:tcPr>
          <w:p w14:paraId="11F6E358" w14:textId="7320CF8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477C7066" w14:textId="2A1C4472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ENRY ALEXANDER CARDONA GOMEZ </w:t>
            </w:r>
          </w:p>
        </w:tc>
        <w:tc>
          <w:tcPr>
            <w:tcW w:w="1666" w:type="dxa"/>
          </w:tcPr>
          <w:p w14:paraId="0BF0D332" w14:textId="5EFEE80E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0E2EC59" w14:textId="253DC7BE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67</w:t>
            </w:r>
          </w:p>
        </w:tc>
        <w:tc>
          <w:tcPr>
            <w:tcW w:w="1707" w:type="dxa"/>
          </w:tcPr>
          <w:p w14:paraId="0C91DB3E" w14:textId="09A848BC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5 A.M</w:t>
            </w:r>
          </w:p>
        </w:tc>
      </w:tr>
      <w:tr w:rsidR="00AC6186" w14:paraId="28F5888A" w14:textId="77777777" w:rsidTr="00873C96">
        <w:trPr>
          <w:trHeight w:val="137"/>
        </w:trPr>
        <w:tc>
          <w:tcPr>
            <w:tcW w:w="1837" w:type="dxa"/>
          </w:tcPr>
          <w:p w14:paraId="042FC936" w14:textId="7B0621FB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3846C6CD" w14:textId="4E2485A9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GUILLERMO ANZOLA JIMENEZ</w:t>
            </w:r>
          </w:p>
        </w:tc>
        <w:tc>
          <w:tcPr>
            <w:tcW w:w="1666" w:type="dxa"/>
          </w:tcPr>
          <w:p w14:paraId="0E458A6E" w14:textId="094443F9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CDC5D47" w14:textId="2E612560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361</w:t>
            </w:r>
          </w:p>
        </w:tc>
        <w:tc>
          <w:tcPr>
            <w:tcW w:w="1707" w:type="dxa"/>
          </w:tcPr>
          <w:p w14:paraId="4CF332ED" w14:textId="10A9C25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0 A.M</w:t>
            </w:r>
          </w:p>
        </w:tc>
      </w:tr>
      <w:tr w:rsidR="00AC6186" w14:paraId="65E2A01F" w14:textId="77777777" w:rsidTr="00873C96">
        <w:trPr>
          <w:trHeight w:val="137"/>
        </w:trPr>
        <w:tc>
          <w:tcPr>
            <w:tcW w:w="1837" w:type="dxa"/>
          </w:tcPr>
          <w:p w14:paraId="6E83D2D2" w14:textId="3E1BEC93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4357">
              <w:rPr>
                <w:rFonts w:ascii="Arial" w:eastAsia="Arial" w:hAnsi="Arial" w:cs="Arial"/>
                <w:sz w:val="22"/>
                <w:szCs w:val="22"/>
              </w:rPr>
              <w:t>17-07-2020</w:t>
            </w:r>
          </w:p>
        </w:tc>
        <w:tc>
          <w:tcPr>
            <w:tcW w:w="1637" w:type="dxa"/>
          </w:tcPr>
          <w:p w14:paraId="523BC770" w14:textId="5FE393B6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GIE GERALDIN TABORDA</w:t>
            </w:r>
          </w:p>
        </w:tc>
        <w:tc>
          <w:tcPr>
            <w:tcW w:w="1666" w:type="dxa"/>
          </w:tcPr>
          <w:p w14:paraId="5A5EE4FC" w14:textId="4B4AB056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5837476" w14:textId="5C03E8F8" w:rsidR="00AC6186" w:rsidRDefault="00DD5EB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5812</w:t>
            </w:r>
          </w:p>
        </w:tc>
        <w:tc>
          <w:tcPr>
            <w:tcW w:w="1707" w:type="dxa"/>
          </w:tcPr>
          <w:p w14:paraId="1F178F56" w14:textId="57ACC90F" w:rsidR="00AC6186" w:rsidRDefault="00AC618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5 A.M</w:t>
            </w:r>
          </w:p>
        </w:tc>
      </w:tr>
    </w:tbl>
    <w:p w14:paraId="6FA858A8" w14:textId="77777777" w:rsidR="00DD5EB1" w:rsidRDefault="00DD5EB1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074A14D3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400D8AF7" w:rsidR="00CD77D7" w:rsidRPr="00163D18" w:rsidRDefault="00386859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06DF95" wp14:editId="7D02B58A">
            <wp:simplePos x="0" y="0"/>
            <wp:positionH relativeFrom="column">
              <wp:posOffset>-461010</wp:posOffset>
            </wp:positionH>
            <wp:positionV relativeFrom="paragraph">
              <wp:posOffset>799465</wp:posOffset>
            </wp:positionV>
            <wp:extent cx="2095500" cy="1121525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96">
        <w:rPr>
          <w:rFonts w:ascii="Arial" w:eastAsia="Arial" w:hAnsi="Arial" w:cs="Arial"/>
          <w:sz w:val="20"/>
          <w:szCs w:val="20"/>
        </w:rPr>
        <w:t>Constancia de fijación, hoy, 1</w:t>
      </w:r>
      <w:r w:rsidR="00DD5EB1">
        <w:rPr>
          <w:rFonts w:ascii="Arial" w:eastAsia="Arial" w:hAnsi="Arial" w:cs="Arial"/>
          <w:sz w:val="20"/>
          <w:szCs w:val="20"/>
        </w:rPr>
        <w:t>5</w:t>
      </w:r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873C96"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10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1B411E0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03C96AB9" w14:textId="6D922158" w:rsidR="00CD77D7" w:rsidRDefault="00DD5EB1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530D617" w14:textId="4C542D1A" w:rsidR="00DD5EB1" w:rsidRDefault="00DD5EB1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pección Primera Urbana de Policía</w:t>
      </w:r>
      <w:bookmarkStart w:id="0" w:name="_GoBack"/>
      <w:bookmarkEnd w:id="0"/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5F56D" w14:textId="77777777" w:rsidR="00243783" w:rsidRDefault="00243783" w:rsidP="00A70671">
      <w:r>
        <w:separator/>
      </w:r>
    </w:p>
  </w:endnote>
  <w:endnote w:type="continuationSeparator" w:id="0">
    <w:p w14:paraId="4B4A087A" w14:textId="77777777" w:rsidR="00243783" w:rsidRDefault="00243783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FC450" w14:textId="77777777" w:rsidR="00243783" w:rsidRDefault="00243783" w:rsidP="00A70671">
      <w:r>
        <w:separator/>
      </w:r>
    </w:p>
  </w:footnote>
  <w:footnote w:type="continuationSeparator" w:id="0">
    <w:p w14:paraId="56F8DEC8" w14:textId="77777777" w:rsidR="00243783" w:rsidRDefault="00243783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2BA4"/>
    <w:rsid w:val="000C1C27"/>
    <w:rsid w:val="000E02E7"/>
    <w:rsid w:val="000E226D"/>
    <w:rsid w:val="000F6DE8"/>
    <w:rsid w:val="00116379"/>
    <w:rsid w:val="001611DB"/>
    <w:rsid w:val="00163D18"/>
    <w:rsid w:val="001A0988"/>
    <w:rsid w:val="001A3F57"/>
    <w:rsid w:val="001A5117"/>
    <w:rsid w:val="001A7200"/>
    <w:rsid w:val="001B13D1"/>
    <w:rsid w:val="001D07FE"/>
    <w:rsid w:val="001D6FC5"/>
    <w:rsid w:val="001F314F"/>
    <w:rsid w:val="00203EA0"/>
    <w:rsid w:val="00210338"/>
    <w:rsid w:val="002107FE"/>
    <w:rsid w:val="00213101"/>
    <w:rsid w:val="0021460B"/>
    <w:rsid w:val="002153C6"/>
    <w:rsid w:val="00220896"/>
    <w:rsid w:val="00227E89"/>
    <w:rsid w:val="00233014"/>
    <w:rsid w:val="00243783"/>
    <w:rsid w:val="00247BCD"/>
    <w:rsid w:val="00255582"/>
    <w:rsid w:val="002564E3"/>
    <w:rsid w:val="00264184"/>
    <w:rsid w:val="0027525B"/>
    <w:rsid w:val="0029399E"/>
    <w:rsid w:val="002D7A61"/>
    <w:rsid w:val="002E2043"/>
    <w:rsid w:val="002F2109"/>
    <w:rsid w:val="002F64E1"/>
    <w:rsid w:val="0030784C"/>
    <w:rsid w:val="00325442"/>
    <w:rsid w:val="00325BEA"/>
    <w:rsid w:val="003318AC"/>
    <w:rsid w:val="00347674"/>
    <w:rsid w:val="0036075A"/>
    <w:rsid w:val="00364281"/>
    <w:rsid w:val="003669B1"/>
    <w:rsid w:val="00377FED"/>
    <w:rsid w:val="00386859"/>
    <w:rsid w:val="00397FCE"/>
    <w:rsid w:val="003A3DC2"/>
    <w:rsid w:val="003B5AB8"/>
    <w:rsid w:val="003B7E54"/>
    <w:rsid w:val="003D21C7"/>
    <w:rsid w:val="003F7EC4"/>
    <w:rsid w:val="00416F02"/>
    <w:rsid w:val="00431936"/>
    <w:rsid w:val="00442029"/>
    <w:rsid w:val="00476E12"/>
    <w:rsid w:val="0048636B"/>
    <w:rsid w:val="00493417"/>
    <w:rsid w:val="004B070F"/>
    <w:rsid w:val="004B357A"/>
    <w:rsid w:val="004D4121"/>
    <w:rsid w:val="004E3F4F"/>
    <w:rsid w:val="004E5BBC"/>
    <w:rsid w:val="005163A4"/>
    <w:rsid w:val="005241A3"/>
    <w:rsid w:val="00525F1E"/>
    <w:rsid w:val="00543356"/>
    <w:rsid w:val="0055457F"/>
    <w:rsid w:val="005739E5"/>
    <w:rsid w:val="005A29F0"/>
    <w:rsid w:val="005C3B03"/>
    <w:rsid w:val="005C7AD4"/>
    <w:rsid w:val="005E6960"/>
    <w:rsid w:val="0060761E"/>
    <w:rsid w:val="006420E3"/>
    <w:rsid w:val="00692F96"/>
    <w:rsid w:val="006A43C6"/>
    <w:rsid w:val="006E3F69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73C96"/>
    <w:rsid w:val="008B4499"/>
    <w:rsid w:val="008C397D"/>
    <w:rsid w:val="008D2115"/>
    <w:rsid w:val="008E6D3F"/>
    <w:rsid w:val="008F2636"/>
    <w:rsid w:val="00903587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C727C"/>
    <w:rsid w:val="009E7D3B"/>
    <w:rsid w:val="00A15163"/>
    <w:rsid w:val="00A40C40"/>
    <w:rsid w:val="00A63162"/>
    <w:rsid w:val="00A647DA"/>
    <w:rsid w:val="00A70671"/>
    <w:rsid w:val="00AA5D2C"/>
    <w:rsid w:val="00AC6186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D627F"/>
    <w:rsid w:val="00BF1B91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DD5EB1"/>
    <w:rsid w:val="00E04B8A"/>
    <w:rsid w:val="00E10AC9"/>
    <w:rsid w:val="00E13B03"/>
    <w:rsid w:val="00E17844"/>
    <w:rsid w:val="00E270DE"/>
    <w:rsid w:val="00E31118"/>
    <w:rsid w:val="00E6284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nizales.gov.co/notificaciones-a-terceros/febrero-20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EEBFF2-E166-434B-87FA-166D689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</cp:lastModifiedBy>
  <cp:revision>2</cp:revision>
  <cp:lastPrinted>2020-02-25T13:40:00Z</cp:lastPrinted>
  <dcterms:created xsi:type="dcterms:W3CDTF">2020-05-15T15:16:00Z</dcterms:created>
  <dcterms:modified xsi:type="dcterms:W3CDTF">2020-05-15T15:16:00Z</dcterms:modified>
</cp:coreProperties>
</file>